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writing systems = 第二语言文字系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writing systems = 第二语言文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67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Second language writing systems = 第二语言文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